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4A80" w14:textId="0025AFCF" w:rsidR="009C2220" w:rsidRPr="00424578" w:rsidRDefault="009C2220" w:rsidP="009C2220">
      <w:pPr>
        <w:spacing w:before="120"/>
        <w:ind w:right="119"/>
        <w:rPr>
          <w:spacing w:val="2"/>
          <w:w w:val="101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AB6BC" wp14:editId="65923194">
                <wp:simplePos x="0" y="0"/>
                <wp:positionH relativeFrom="column">
                  <wp:posOffset>768580</wp:posOffset>
                </wp:positionH>
                <wp:positionV relativeFrom="paragraph">
                  <wp:posOffset>235360</wp:posOffset>
                </wp:positionV>
                <wp:extent cx="353695" cy="73660"/>
                <wp:effectExtent l="0" t="114300" r="0" b="977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4277">
                          <a:off x="0" y="0"/>
                          <a:ext cx="353695" cy="73660"/>
                        </a:xfrm>
                        <a:prstGeom prst="rightArrow">
                          <a:avLst>
                            <a:gd name="adj1" fmla="val 50000"/>
                            <a:gd name="adj2" fmla="val 12004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226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60.5pt;margin-top:18.55pt;width:27.85pt;height:5.8pt;rotation:28991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" fillcolor="red" stroked="f" strokecolor="#f2f2f2 [3041]" strokeweight="3pt"/>
            </w:pict>
          </mc:Fallback>
        </mc:AlternateContent>
      </w:r>
      <w:r w:rsidRPr="00A716B1">
        <w:rPr>
          <w:noProof/>
          <w:spacing w:val="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B3156" wp14:editId="2210A223">
                <wp:simplePos x="0" y="0"/>
                <wp:positionH relativeFrom="column">
                  <wp:posOffset>3823335</wp:posOffset>
                </wp:positionH>
                <wp:positionV relativeFrom="paragraph">
                  <wp:posOffset>126365</wp:posOffset>
                </wp:positionV>
                <wp:extent cx="680085" cy="118110"/>
                <wp:effectExtent l="0" t="0" r="5715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18110"/>
                        </a:xfrm>
                        <a:prstGeom prst="rightArrow">
                          <a:avLst>
                            <a:gd name="adj1" fmla="val 50000"/>
                            <a:gd name="adj2" fmla="val 1349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E5B9" id="AutoShape 6" o:spid="_x0000_s1026" type="#_x0000_t13" style="position:absolute;margin-left:301.05pt;margin-top:9.95pt;width:53.55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" adj="16539" fillcolor="red" stroked="f" strokecolor="#f2f2f2 [3041]" strokeweight="3pt">
                <v:shadow color="#622423 [1605]" opacity=".5" offset="1pt"/>
              </v:shape>
            </w:pict>
          </mc:Fallback>
        </mc:AlternateContent>
      </w:r>
      <w:r w:rsidRPr="00A716B1">
        <w:rPr>
          <w:noProof/>
          <w:spacing w:val="2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8CFC9" wp14:editId="7FB83F43">
                <wp:simplePos x="0" y="0"/>
                <wp:positionH relativeFrom="column">
                  <wp:posOffset>3776981</wp:posOffset>
                </wp:positionH>
                <wp:positionV relativeFrom="paragraph">
                  <wp:posOffset>166370</wp:posOffset>
                </wp:positionV>
                <wp:extent cx="45719" cy="212090"/>
                <wp:effectExtent l="0" t="0" r="1206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2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3C0E" id="Rectangle 10" o:spid="_x0000_s1026" style="position:absolute;margin-left:297.4pt;margin-top:13.1pt;width:3.6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" fillcolor="red" strokecolor="red" strokeweight="2pt"/>
            </w:pict>
          </mc:Fallback>
        </mc:AlternateContent>
      </w:r>
      <w:proofErr w:type="spellStart"/>
      <w:r w:rsidRPr="00A716B1">
        <w:rPr>
          <w:spacing w:val="2"/>
          <w:w w:val="101"/>
        </w:rPr>
        <w:t>Nomor</w:t>
      </w:r>
      <w:proofErr w:type="spellEnd"/>
      <w:r w:rsidRPr="00A716B1">
        <w:rPr>
          <w:spacing w:val="2"/>
          <w:w w:val="101"/>
        </w:rPr>
        <w:tab/>
        <w:t xml:space="preserve">:  </w:t>
      </w:r>
      <w:r w:rsidRPr="00A716B1">
        <w:rPr>
          <w:lang w:val="sv-SE"/>
        </w:rPr>
        <w:t>B-       /Un.20/</w:t>
      </w:r>
      <w:proofErr w:type="gramStart"/>
      <w:r w:rsidRPr="00A716B1">
        <w:rPr>
          <w:lang w:val="id-ID"/>
        </w:rPr>
        <w:t>F.II</w:t>
      </w:r>
      <w:proofErr w:type="gramEnd"/>
      <w:r w:rsidRPr="00A716B1">
        <w:rPr>
          <w:lang w:val="sv-SE"/>
        </w:rPr>
        <w:t>/PP.00.9</w:t>
      </w:r>
      <w:r w:rsidRPr="00A716B1">
        <w:rPr>
          <w:lang w:val="id-ID"/>
        </w:rPr>
        <w:t>/</w:t>
      </w:r>
      <w:r w:rsidRPr="00A716B1">
        <w:rPr>
          <w:color w:val="FF0000"/>
        </w:rPr>
        <w:t>11</w:t>
      </w:r>
      <w:r w:rsidR="00424578">
        <w:rPr>
          <w:lang w:val="sv-SE"/>
        </w:rPr>
        <w:t>/202</w:t>
      </w:r>
      <w:r w:rsidR="00DC48DD">
        <w:rPr>
          <w:lang w:val="id-ID"/>
        </w:rPr>
        <w:t>5</w:t>
      </w:r>
      <w:r w:rsidRPr="00A716B1">
        <w:rPr>
          <w:spacing w:val="2"/>
          <w:w w:val="101"/>
        </w:rPr>
        <w:tab/>
      </w:r>
      <w:r w:rsidRPr="00A716B1">
        <w:rPr>
          <w:spacing w:val="2"/>
          <w:w w:val="101"/>
        </w:rPr>
        <w:tab/>
      </w:r>
      <w:r w:rsidRPr="00A716B1">
        <w:rPr>
          <w:spacing w:val="2"/>
          <w:w w:val="101"/>
        </w:rPr>
        <w:tab/>
        <w:t xml:space="preserve">          </w:t>
      </w:r>
      <w:r w:rsidRPr="00A716B1">
        <w:rPr>
          <w:spacing w:val="2"/>
          <w:w w:val="101"/>
          <w:lang w:val="id-ID"/>
        </w:rPr>
        <w:t xml:space="preserve">1 November </w:t>
      </w:r>
      <w:r w:rsidR="00424578">
        <w:rPr>
          <w:spacing w:val="2"/>
          <w:w w:val="101"/>
        </w:rPr>
        <w:t>202</w:t>
      </w:r>
      <w:r w:rsidR="00DC48DD">
        <w:rPr>
          <w:spacing w:val="2"/>
          <w:w w:val="101"/>
          <w:lang w:val="id-ID"/>
        </w:rPr>
        <w:t>5</w:t>
      </w:r>
    </w:p>
    <w:p w14:paraId="15B519B2" w14:textId="78176660" w:rsidR="009C2220" w:rsidRPr="00A716B1" w:rsidRDefault="009C2220" w:rsidP="009C2220">
      <w:pPr>
        <w:rPr>
          <w:spacing w:val="2"/>
          <w:w w:val="101"/>
        </w:rPr>
      </w:pPr>
      <w:r w:rsidRPr="00A716B1">
        <w:rPr>
          <w:noProof/>
          <w:spacing w:val="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FE73F" wp14:editId="2C374A1C">
                <wp:simplePos x="0" y="0"/>
                <wp:positionH relativeFrom="column">
                  <wp:posOffset>2269998</wp:posOffset>
                </wp:positionH>
                <wp:positionV relativeFrom="paragraph">
                  <wp:posOffset>139700</wp:posOffset>
                </wp:positionV>
                <wp:extent cx="564213" cy="81279"/>
                <wp:effectExtent l="0" t="171450" r="0" b="14795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63960">
                          <a:off x="0" y="0"/>
                          <a:ext cx="564213" cy="81279"/>
                        </a:xfrm>
                        <a:prstGeom prst="rightArrow">
                          <a:avLst>
                            <a:gd name="adj1" fmla="val 50000"/>
                            <a:gd name="adj2" fmla="val 1349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923A" id="AutoShape 7" o:spid="_x0000_s1026" type="#_x0000_t13" style="position:absolute;margin-left:178.75pt;margin-top:11pt;width:44.45pt;height:6.4pt;rotation:269130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" adj="17402" fillcolor="red" stroked="f" strokecolor="#f2f2f2 [3041]" strokeweight="3pt">
                <v:shadow color="#622423 [1605]" opacity=".5" offset="1pt"/>
              </v:shape>
            </w:pict>
          </mc:Fallback>
        </mc:AlternateContent>
      </w:r>
      <w:r w:rsidRPr="00A716B1">
        <w:rPr>
          <w:spacing w:val="2"/>
          <w:w w:val="101"/>
        </w:rPr>
        <w:t xml:space="preserve">Lamp </w:t>
      </w:r>
      <w:r w:rsidRPr="00A716B1">
        <w:rPr>
          <w:spacing w:val="2"/>
          <w:w w:val="101"/>
        </w:rPr>
        <w:tab/>
        <w:t xml:space="preserve">:  </w:t>
      </w:r>
      <w:r>
        <w:rPr>
          <w:spacing w:val="2"/>
          <w:w w:val="101"/>
          <w:lang w:val="id-ID"/>
        </w:rPr>
        <w:t>-</w:t>
      </w:r>
      <w:r>
        <w:rPr>
          <w:spacing w:val="2"/>
          <w:w w:val="101"/>
          <w:lang w:val="id-ID"/>
        </w:rPr>
        <w:tab/>
        <w:t xml:space="preserve">     </w:t>
      </w:r>
      <w:r w:rsidRPr="003F2AC8">
        <w:rPr>
          <w:color w:val="FF0000"/>
          <w:lang w:val="id-ID"/>
        </w:rPr>
        <w:t>Biar Tetap Kosong</w:t>
      </w:r>
      <w:r w:rsidRPr="00A716B1">
        <w:rPr>
          <w:spacing w:val="2"/>
          <w:w w:val="101"/>
        </w:rPr>
        <w:tab/>
      </w:r>
      <w:r w:rsidRPr="00A716B1">
        <w:rPr>
          <w:spacing w:val="2"/>
          <w:w w:val="101"/>
        </w:rPr>
        <w:tab/>
      </w:r>
      <w:r w:rsidRPr="00A716B1">
        <w:rPr>
          <w:spacing w:val="2"/>
          <w:w w:val="101"/>
        </w:rPr>
        <w:tab/>
      </w:r>
      <w:r w:rsidRPr="00A716B1">
        <w:rPr>
          <w:spacing w:val="2"/>
          <w:w w:val="101"/>
        </w:rPr>
        <w:tab/>
        <w:t xml:space="preserve">  </w:t>
      </w:r>
      <w:proofErr w:type="gramStart"/>
      <w:r w:rsidRPr="00A716B1">
        <w:rPr>
          <w:spacing w:val="2"/>
          <w:w w:val="101"/>
        </w:rPr>
        <w:t xml:space="preserve">   </w:t>
      </w:r>
      <w:r w:rsidRPr="00A716B1">
        <w:rPr>
          <w:b/>
          <w:bCs/>
          <w:color w:val="FF0000"/>
          <w:spacing w:val="2"/>
          <w:w w:val="101"/>
          <w:lang w:val="id-ID"/>
        </w:rPr>
        <w:t>(</w:t>
      </w:r>
      <w:proofErr w:type="gramEnd"/>
      <w:r w:rsidRPr="00A716B1">
        <w:rPr>
          <w:b/>
          <w:bCs/>
          <w:color w:val="FF0000"/>
          <w:spacing w:val="2"/>
          <w:w w:val="101"/>
          <w:lang w:val="id-ID"/>
        </w:rPr>
        <w:t>S</w:t>
      </w:r>
      <w:proofErr w:type="spellStart"/>
      <w:r w:rsidRPr="00A716B1">
        <w:rPr>
          <w:b/>
          <w:bCs/>
          <w:color w:val="FF0000"/>
          <w:spacing w:val="2"/>
          <w:w w:val="101"/>
        </w:rPr>
        <w:t>esuai</w:t>
      </w:r>
      <w:proofErr w:type="spellEnd"/>
      <w:r w:rsidRPr="00A716B1">
        <w:rPr>
          <w:b/>
          <w:bCs/>
          <w:color w:val="FF0000"/>
          <w:spacing w:val="2"/>
          <w:w w:val="101"/>
        </w:rPr>
        <w:t xml:space="preserve"> </w:t>
      </w:r>
      <w:proofErr w:type="spellStart"/>
      <w:r w:rsidRPr="00A716B1">
        <w:rPr>
          <w:b/>
          <w:bCs/>
          <w:color w:val="FF0000"/>
          <w:spacing w:val="2"/>
          <w:w w:val="101"/>
        </w:rPr>
        <w:t>Tanggal</w:t>
      </w:r>
      <w:proofErr w:type="spellEnd"/>
      <w:r w:rsidRPr="00A716B1">
        <w:rPr>
          <w:b/>
          <w:bCs/>
          <w:color w:val="FF0000"/>
          <w:spacing w:val="2"/>
          <w:w w:val="101"/>
        </w:rPr>
        <w:t xml:space="preserve"> </w:t>
      </w:r>
      <w:proofErr w:type="spellStart"/>
      <w:r w:rsidRPr="00A716B1">
        <w:rPr>
          <w:b/>
          <w:bCs/>
          <w:color w:val="FF0000"/>
          <w:spacing w:val="2"/>
          <w:w w:val="101"/>
        </w:rPr>
        <w:t>Pengajuan</w:t>
      </w:r>
      <w:proofErr w:type="spellEnd"/>
      <w:r w:rsidRPr="00A716B1">
        <w:rPr>
          <w:b/>
          <w:bCs/>
          <w:color w:val="FF0000"/>
          <w:spacing w:val="2"/>
          <w:w w:val="101"/>
        </w:rPr>
        <w:t>)</w:t>
      </w:r>
    </w:p>
    <w:p w14:paraId="5FA78B9E" w14:textId="731094D7" w:rsidR="009C2220" w:rsidRPr="00A716B1" w:rsidRDefault="009C2220" w:rsidP="009C2220">
      <w:pPr>
        <w:ind w:left="720" w:hanging="720"/>
        <w:rPr>
          <w:spacing w:val="2"/>
          <w:w w:val="101"/>
        </w:rPr>
      </w:pPr>
      <w:r w:rsidRPr="00A716B1">
        <w:rPr>
          <w:spacing w:val="2"/>
          <w:w w:val="101"/>
        </w:rPr>
        <w:t>Hal</w:t>
      </w:r>
      <w:r w:rsidRPr="00A716B1">
        <w:rPr>
          <w:spacing w:val="2"/>
          <w:w w:val="101"/>
        </w:rPr>
        <w:tab/>
        <w:t xml:space="preserve">:  </w:t>
      </w:r>
      <w:r>
        <w:rPr>
          <w:b/>
          <w:bCs/>
          <w:lang w:val="sv-SE"/>
        </w:rPr>
        <w:t>Dispensasi Peminjaman Buku</w:t>
      </w:r>
    </w:p>
    <w:p w14:paraId="39A410F4" w14:textId="7EA9C437" w:rsidR="009C2220" w:rsidRPr="00A716B1" w:rsidRDefault="009C2220" w:rsidP="009C2220">
      <w:pPr>
        <w:ind w:left="4320"/>
        <w:rPr>
          <w:b/>
          <w:bCs/>
          <w:spacing w:val="2"/>
          <w:w w:val="101"/>
        </w:rPr>
      </w:pPr>
      <w:proofErr w:type="spellStart"/>
      <w:r w:rsidRPr="00A716B1">
        <w:rPr>
          <w:b/>
          <w:bCs/>
          <w:color w:val="FF0000"/>
          <w:spacing w:val="2"/>
          <w:w w:val="101"/>
        </w:rPr>
        <w:t>diisi</w:t>
      </w:r>
      <w:proofErr w:type="spellEnd"/>
      <w:r w:rsidRPr="00A716B1">
        <w:rPr>
          <w:b/>
          <w:bCs/>
          <w:color w:val="FF0000"/>
          <w:spacing w:val="2"/>
          <w:w w:val="101"/>
        </w:rPr>
        <w:t xml:space="preserve"> </w:t>
      </w:r>
      <w:proofErr w:type="spellStart"/>
      <w:r w:rsidRPr="00A716B1">
        <w:rPr>
          <w:b/>
          <w:bCs/>
          <w:color w:val="FF0000"/>
          <w:spacing w:val="2"/>
          <w:w w:val="101"/>
        </w:rPr>
        <w:t>sesuai</w:t>
      </w:r>
      <w:proofErr w:type="spellEnd"/>
      <w:r w:rsidRPr="00A716B1">
        <w:rPr>
          <w:b/>
          <w:bCs/>
          <w:color w:val="FF0000"/>
          <w:spacing w:val="2"/>
          <w:w w:val="101"/>
        </w:rPr>
        <w:t xml:space="preserve"> </w:t>
      </w:r>
      <w:proofErr w:type="spellStart"/>
      <w:r w:rsidRPr="00A716B1">
        <w:rPr>
          <w:b/>
          <w:bCs/>
          <w:color w:val="FF0000"/>
          <w:spacing w:val="2"/>
          <w:w w:val="101"/>
        </w:rPr>
        <w:t>bulan</w:t>
      </w:r>
      <w:proofErr w:type="spellEnd"/>
      <w:r w:rsidRPr="00A716B1">
        <w:rPr>
          <w:b/>
          <w:bCs/>
          <w:color w:val="FF0000"/>
          <w:spacing w:val="2"/>
          <w:w w:val="101"/>
        </w:rPr>
        <w:t xml:space="preserve"> </w:t>
      </w:r>
      <w:proofErr w:type="spellStart"/>
      <w:r w:rsidRPr="00A716B1">
        <w:rPr>
          <w:b/>
          <w:bCs/>
          <w:color w:val="FF0000"/>
          <w:spacing w:val="2"/>
          <w:w w:val="101"/>
        </w:rPr>
        <w:t>pengajuan</w:t>
      </w:r>
      <w:proofErr w:type="spellEnd"/>
      <w:r w:rsidRPr="00A716B1">
        <w:rPr>
          <w:b/>
          <w:bCs/>
          <w:color w:val="FF0000"/>
          <w:spacing w:val="2"/>
          <w:w w:val="101"/>
        </w:rPr>
        <w:t xml:space="preserve">, </w:t>
      </w:r>
      <w:r w:rsidRPr="00A716B1">
        <w:rPr>
          <w:b/>
          <w:bCs/>
          <w:color w:val="FF0000"/>
          <w:spacing w:val="2"/>
          <w:w w:val="101"/>
          <w:lang w:val="id-ID"/>
        </w:rPr>
        <w:t xml:space="preserve">hanya </w:t>
      </w:r>
      <w:proofErr w:type="spellStart"/>
      <w:r w:rsidRPr="00A716B1">
        <w:rPr>
          <w:b/>
          <w:bCs/>
          <w:color w:val="FF0000"/>
          <w:spacing w:val="2"/>
          <w:w w:val="101"/>
        </w:rPr>
        <w:t>bulan</w:t>
      </w:r>
      <w:proofErr w:type="spellEnd"/>
      <w:r>
        <w:rPr>
          <w:spacing w:val="2"/>
          <w:w w:val="101"/>
        </w:rPr>
        <w:t xml:space="preserve"> </w:t>
      </w:r>
      <w:r w:rsidRPr="00A716B1">
        <w:rPr>
          <w:b/>
          <w:bCs/>
          <w:color w:val="FF0000"/>
          <w:spacing w:val="2"/>
          <w:w w:val="101"/>
          <w:lang w:val="id-ID"/>
        </w:rPr>
        <w:t xml:space="preserve">saja yang </w:t>
      </w:r>
      <w:proofErr w:type="spellStart"/>
      <w:r w:rsidRPr="00A716B1">
        <w:rPr>
          <w:b/>
          <w:bCs/>
          <w:color w:val="FF0000"/>
          <w:spacing w:val="2"/>
          <w:w w:val="101"/>
        </w:rPr>
        <w:t>diganti</w:t>
      </w:r>
      <w:proofErr w:type="spellEnd"/>
      <w:r w:rsidRPr="00A716B1">
        <w:rPr>
          <w:b/>
          <w:bCs/>
          <w:color w:val="FF0000"/>
          <w:spacing w:val="2"/>
          <w:w w:val="101"/>
        </w:rPr>
        <w:t xml:space="preserve"> </w:t>
      </w:r>
      <w:r w:rsidRPr="00A716B1">
        <w:rPr>
          <w:b/>
          <w:bCs/>
          <w:spacing w:val="2"/>
          <w:w w:val="101"/>
        </w:rPr>
        <w:t>(</w:t>
      </w:r>
      <w:proofErr w:type="spellStart"/>
      <w:r w:rsidRPr="00A716B1">
        <w:rPr>
          <w:b/>
          <w:bCs/>
          <w:spacing w:val="2"/>
          <w:w w:val="101"/>
        </w:rPr>
        <w:t>jangan</w:t>
      </w:r>
      <w:proofErr w:type="spellEnd"/>
      <w:r w:rsidRPr="00A716B1">
        <w:rPr>
          <w:b/>
          <w:bCs/>
          <w:spacing w:val="2"/>
          <w:w w:val="101"/>
        </w:rPr>
        <w:t xml:space="preserve"> </w:t>
      </w:r>
      <w:proofErr w:type="spellStart"/>
      <w:r w:rsidRPr="00A716B1">
        <w:rPr>
          <w:b/>
          <w:bCs/>
          <w:spacing w:val="2"/>
          <w:w w:val="101"/>
        </w:rPr>
        <w:t>lupa</w:t>
      </w:r>
      <w:proofErr w:type="spellEnd"/>
      <w:r w:rsidRPr="00A716B1">
        <w:rPr>
          <w:b/>
          <w:bCs/>
          <w:spacing w:val="2"/>
          <w:w w:val="101"/>
        </w:rPr>
        <w:t xml:space="preserve"> </w:t>
      </w:r>
      <w:proofErr w:type="spellStart"/>
      <w:r w:rsidRPr="00A716B1">
        <w:rPr>
          <w:b/>
          <w:bCs/>
          <w:spacing w:val="2"/>
          <w:w w:val="101"/>
        </w:rPr>
        <w:t>dihitamkan</w:t>
      </w:r>
      <w:proofErr w:type="spellEnd"/>
      <w:r w:rsidRPr="00A716B1">
        <w:rPr>
          <w:b/>
          <w:bCs/>
          <w:spacing w:val="2"/>
          <w:w w:val="101"/>
        </w:rPr>
        <w:t>)</w:t>
      </w:r>
    </w:p>
    <w:p w14:paraId="5EA061AA" w14:textId="77777777" w:rsidR="009C2220" w:rsidRDefault="009C2220" w:rsidP="00815459">
      <w:pPr>
        <w:tabs>
          <w:tab w:val="left" w:pos="0"/>
        </w:tabs>
        <w:rPr>
          <w:lang w:val="sv-SE"/>
        </w:rPr>
      </w:pPr>
    </w:p>
    <w:p w14:paraId="6E5F9283" w14:textId="180A4FB4" w:rsidR="003F2AC8" w:rsidRPr="003F2AC8" w:rsidRDefault="003F2AC8" w:rsidP="00815459">
      <w:pPr>
        <w:tabs>
          <w:tab w:val="left" w:pos="0"/>
        </w:tabs>
        <w:rPr>
          <w:lang w:val="id-ID"/>
        </w:rPr>
      </w:pPr>
      <w:r>
        <w:rPr>
          <w:lang w:val="id-ID"/>
        </w:rPr>
        <w:t xml:space="preserve">     </w:t>
      </w:r>
      <w:bookmarkStart w:id="0" w:name="_GoBack"/>
      <w:bookmarkEnd w:id="0"/>
    </w:p>
    <w:p w14:paraId="63849310" w14:textId="77777777" w:rsidR="00167AC8" w:rsidRPr="000B78CA" w:rsidRDefault="000A20DB" w:rsidP="000A20DB">
      <w:pPr>
        <w:tabs>
          <w:tab w:val="left" w:pos="0"/>
        </w:tabs>
        <w:rPr>
          <w:lang w:val="id-ID"/>
        </w:rPr>
      </w:pPr>
      <w:r>
        <w:rPr>
          <w:lang w:val="sv-SE"/>
        </w:rPr>
        <w:t>Kepada</w:t>
      </w:r>
      <w:r w:rsidR="000B78CA">
        <w:rPr>
          <w:lang w:val="id-ID"/>
        </w:rPr>
        <w:t>:</w:t>
      </w:r>
    </w:p>
    <w:p w14:paraId="796EE7F1" w14:textId="77777777" w:rsidR="00A74160" w:rsidRDefault="00A74160" w:rsidP="000B78CA">
      <w:pPr>
        <w:ind w:left="180" w:hanging="180"/>
        <w:jc w:val="both"/>
        <w:rPr>
          <w:lang w:val="fi-FI"/>
        </w:rPr>
      </w:pPr>
      <w:r>
        <w:rPr>
          <w:lang w:val="fi-FI"/>
        </w:rPr>
        <w:t>Kepala Perpustakaan</w:t>
      </w:r>
    </w:p>
    <w:p w14:paraId="700AC72B" w14:textId="5B0EFDE2" w:rsidR="00167AC8" w:rsidRDefault="00A74160" w:rsidP="000B78CA">
      <w:pPr>
        <w:ind w:left="180" w:hanging="180"/>
        <w:jc w:val="both"/>
        <w:rPr>
          <w:lang w:val="fi-FI"/>
        </w:rPr>
      </w:pPr>
      <w:r>
        <w:rPr>
          <w:lang w:val="id-ID"/>
        </w:rPr>
        <w:t>UIN Raden Mas Said</w:t>
      </w:r>
      <w:r w:rsidR="00167AC8">
        <w:rPr>
          <w:lang w:val="fi-FI"/>
        </w:rPr>
        <w:t xml:space="preserve"> Surakarta</w:t>
      </w:r>
    </w:p>
    <w:p w14:paraId="6887AE36" w14:textId="77777777" w:rsidR="00167AC8" w:rsidRPr="000B78CA" w:rsidRDefault="00167AC8" w:rsidP="000B78CA">
      <w:pPr>
        <w:ind w:left="1260" w:hanging="1260"/>
        <w:jc w:val="both"/>
        <w:rPr>
          <w:lang w:val="id-ID"/>
        </w:rPr>
      </w:pPr>
      <w:r>
        <w:rPr>
          <w:lang w:val="fi-FI"/>
        </w:rPr>
        <w:t xml:space="preserve">di </w:t>
      </w:r>
      <w:r w:rsidR="000B78CA">
        <w:rPr>
          <w:lang w:val="id-ID"/>
        </w:rPr>
        <w:t>tempat</w:t>
      </w:r>
    </w:p>
    <w:p w14:paraId="3833358B" w14:textId="77777777" w:rsidR="00167AC8" w:rsidRDefault="00167AC8" w:rsidP="000B78CA">
      <w:pPr>
        <w:spacing w:before="120" w:line="360" w:lineRule="auto"/>
        <w:ind w:left="1259"/>
        <w:jc w:val="both"/>
        <w:rPr>
          <w:lang w:val="fi-FI"/>
        </w:rPr>
      </w:pPr>
    </w:p>
    <w:p w14:paraId="1F99ECDD" w14:textId="77777777" w:rsidR="00167AC8" w:rsidRPr="003F2AC8" w:rsidRDefault="00167AC8" w:rsidP="003F2AC8">
      <w:pPr>
        <w:spacing w:before="120" w:line="360" w:lineRule="auto"/>
        <w:ind w:left="181" w:hanging="181"/>
        <w:outlineLvl w:val="0"/>
        <w:rPr>
          <w:b/>
          <w:bCs/>
          <w:i/>
          <w:iCs/>
          <w:lang w:val="id-ID"/>
        </w:rPr>
      </w:pPr>
      <w:r>
        <w:rPr>
          <w:b/>
          <w:bCs/>
          <w:i/>
          <w:iCs/>
          <w:lang w:val="fi-FI"/>
        </w:rPr>
        <w:t>Assalamu'alaikum Wr. Wb.</w:t>
      </w:r>
    </w:p>
    <w:p w14:paraId="6F20AC2E" w14:textId="77777777" w:rsidR="00E276FB" w:rsidRPr="003F2AC8" w:rsidRDefault="00F30FD7" w:rsidP="00D72ED5">
      <w:pPr>
        <w:spacing w:before="120" w:line="360" w:lineRule="auto"/>
        <w:ind w:left="1441" w:hanging="590"/>
        <w:jc w:val="both"/>
        <w:rPr>
          <w:color w:val="FF0000"/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389DA" wp14:editId="30DC3CC6">
                <wp:simplePos x="0" y="0"/>
                <wp:positionH relativeFrom="column">
                  <wp:posOffset>3912235</wp:posOffset>
                </wp:positionH>
                <wp:positionV relativeFrom="paragraph">
                  <wp:posOffset>439420</wp:posOffset>
                </wp:positionV>
                <wp:extent cx="353695" cy="106045"/>
                <wp:effectExtent l="1270" t="635" r="16510" b="266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695" cy="106045"/>
                        </a:xfrm>
                        <a:prstGeom prst="rightArrow">
                          <a:avLst>
                            <a:gd name="adj1" fmla="val 50000"/>
                            <a:gd name="adj2" fmla="val 8338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A5B35" id="AutoShape 4" o:spid="_x0000_s1026" type="#_x0000_t13" style="position:absolute;margin-left:308.05pt;margin-top:34.6pt;width:27.85pt;height:8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" fillcolor="red" stroked="f" strokecolor="#f2f2f2 [3041]" strokeweight="3pt">
                <v:shadow on="t" color="#622423 [1605]" opacity=".5" offset="1pt"/>
              </v:shape>
            </w:pict>
          </mc:Fallback>
        </mc:AlternateContent>
      </w:r>
      <w:r w:rsidR="00167AC8">
        <w:rPr>
          <w:lang w:val="fi-FI"/>
        </w:rPr>
        <w:t>Dib</w:t>
      </w:r>
      <w:r w:rsidR="000A20DB">
        <w:rPr>
          <w:lang w:val="fi-FI"/>
        </w:rPr>
        <w:t>eritahukan dengan hormat bahwa</w:t>
      </w:r>
      <w:r w:rsidR="00167AC8">
        <w:rPr>
          <w:lang w:val="fi-FI"/>
        </w:rPr>
        <w:t>:</w:t>
      </w:r>
      <w:r w:rsidR="003F2AC8">
        <w:rPr>
          <w:lang w:val="id-ID"/>
        </w:rPr>
        <w:t xml:space="preserve">                  </w:t>
      </w:r>
      <w:r w:rsidR="000A20DB">
        <w:t xml:space="preserve">  </w:t>
      </w:r>
      <w:r w:rsidR="003F2AC8">
        <w:rPr>
          <w:lang w:val="id-ID"/>
        </w:rPr>
        <w:t xml:space="preserve"> </w:t>
      </w:r>
      <w:r w:rsidR="003F2AC8" w:rsidRPr="00753EA8">
        <w:rPr>
          <w:b/>
          <w:color w:val="FF0000"/>
          <w:sz w:val="32"/>
          <w:szCs w:val="32"/>
          <w:lang w:val="id-ID"/>
        </w:rPr>
        <w:t>ISI DATA</w:t>
      </w:r>
      <w:r w:rsidR="003F2AC8" w:rsidRPr="003F2AC8">
        <w:rPr>
          <w:color w:val="FF0000"/>
          <w:sz w:val="32"/>
          <w:szCs w:val="32"/>
          <w:lang w:val="id-ID"/>
        </w:rPr>
        <w:t xml:space="preserve"> </w:t>
      </w:r>
    </w:p>
    <w:p w14:paraId="6B50ACE1" w14:textId="77777777" w:rsidR="004A19B0" w:rsidRPr="004A19B0" w:rsidRDefault="00E276FB" w:rsidP="004A19B0">
      <w:pPr>
        <w:spacing w:line="360" w:lineRule="auto"/>
        <w:ind w:left="1440" w:hanging="1440"/>
        <w:jc w:val="both"/>
      </w:pPr>
      <w:r>
        <w:rPr>
          <w:lang w:val="fi-FI"/>
        </w:rPr>
        <w:t>Nama</w:t>
      </w:r>
      <w:r>
        <w:rPr>
          <w:lang w:val="fi-FI"/>
        </w:rPr>
        <w:tab/>
      </w:r>
      <w:r>
        <w:rPr>
          <w:lang w:val="fi-FI"/>
        </w:rPr>
        <w:tab/>
      </w:r>
      <w:r w:rsidR="00167AC8">
        <w:rPr>
          <w:lang w:val="fi-FI"/>
        </w:rPr>
        <w:t xml:space="preserve">: </w:t>
      </w:r>
      <w:proofErr w:type="spellStart"/>
      <w:r w:rsidR="004A19B0" w:rsidRPr="004A19B0">
        <w:t>Intan</w:t>
      </w:r>
      <w:proofErr w:type="spellEnd"/>
      <w:r w:rsidR="004A19B0" w:rsidRPr="004A19B0">
        <w:t xml:space="preserve"> </w:t>
      </w:r>
      <w:proofErr w:type="spellStart"/>
      <w:r w:rsidR="004A19B0" w:rsidRPr="004A19B0">
        <w:t>Rekno</w:t>
      </w:r>
      <w:proofErr w:type="spellEnd"/>
      <w:r w:rsidR="004A19B0" w:rsidRPr="004A19B0">
        <w:t xml:space="preserve"> </w:t>
      </w:r>
      <w:proofErr w:type="spellStart"/>
      <w:r w:rsidR="004A19B0" w:rsidRPr="004A19B0">
        <w:t>Anggraini</w:t>
      </w:r>
      <w:proofErr w:type="spellEnd"/>
    </w:p>
    <w:p w14:paraId="1635C197" w14:textId="07BB3542" w:rsidR="00167AC8" w:rsidRDefault="00167AC8" w:rsidP="00167AC8">
      <w:pPr>
        <w:spacing w:line="360" w:lineRule="auto"/>
        <w:jc w:val="both"/>
        <w:rPr>
          <w:lang w:val="id-ID"/>
        </w:rPr>
      </w:pPr>
      <w:r>
        <w:rPr>
          <w:lang w:val="fi-FI"/>
        </w:rPr>
        <w:t>NIM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4A19B0" w:rsidRPr="004A19B0">
        <w:t>172111003</w:t>
      </w:r>
    </w:p>
    <w:p w14:paraId="27508ABC" w14:textId="77777777" w:rsidR="00167AC8" w:rsidRDefault="00167AC8" w:rsidP="00167AC8">
      <w:pPr>
        <w:spacing w:line="360" w:lineRule="auto"/>
        <w:ind w:left="1440" w:hanging="1440"/>
        <w:jc w:val="both"/>
        <w:rPr>
          <w:lang w:val="id-ID"/>
        </w:rPr>
      </w:pPr>
      <w:r>
        <w:rPr>
          <w:lang w:val="fi-FI"/>
        </w:rPr>
        <w:t>Pro</w:t>
      </w:r>
      <w:r w:rsidR="000A20DB">
        <w:rPr>
          <w:lang w:val="fi-FI"/>
        </w:rPr>
        <w:t>gram Stu</w:t>
      </w:r>
      <w:r>
        <w:rPr>
          <w:lang w:val="fi-FI"/>
        </w:rPr>
        <w:t>di</w:t>
      </w:r>
      <w:r>
        <w:rPr>
          <w:lang w:val="fi-FI"/>
        </w:rPr>
        <w:tab/>
      </w:r>
      <w:r>
        <w:rPr>
          <w:lang w:val="fi-FI"/>
        </w:rPr>
        <w:tab/>
        <w:t xml:space="preserve">: Hukum </w:t>
      </w:r>
      <w:r>
        <w:rPr>
          <w:lang w:val="id-ID"/>
        </w:rPr>
        <w:t>Ekonomi Syariah</w:t>
      </w:r>
    </w:p>
    <w:p w14:paraId="57E70FB5" w14:textId="77777777" w:rsidR="00167AC8" w:rsidRDefault="00167AC8" w:rsidP="00E276FB">
      <w:pPr>
        <w:spacing w:line="360" w:lineRule="auto"/>
        <w:jc w:val="both"/>
        <w:rPr>
          <w:lang w:val="fi-FI"/>
        </w:rPr>
      </w:pPr>
      <w:r>
        <w:rPr>
          <w:lang w:val="fi-FI"/>
        </w:rPr>
        <w:t>Fakultas</w:t>
      </w:r>
      <w:r>
        <w:rPr>
          <w:lang w:val="fi-FI"/>
        </w:rPr>
        <w:tab/>
      </w:r>
      <w:r>
        <w:rPr>
          <w:lang w:val="fi-FI"/>
        </w:rPr>
        <w:tab/>
        <w:t>: Syariah</w:t>
      </w:r>
      <w:r>
        <w:rPr>
          <w:lang w:val="fi-FI"/>
        </w:rPr>
        <w:tab/>
      </w:r>
    </w:p>
    <w:p w14:paraId="5652828C" w14:textId="75287A27" w:rsidR="00167AC8" w:rsidRPr="00424578" w:rsidRDefault="00A44792" w:rsidP="00167AC8">
      <w:pPr>
        <w:spacing w:line="360" w:lineRule="auto"/>
        <w:jc w:val="both"/>
        <w:rPr>
          <w:lang w:val="id-ID"/>
        </w:rPr>
      </w:pPr>
      <w:r>
        <w:rPr>
          <w:lang w:val="fi-FI"/>
        </w:rPr>
        <w:t xml:space="preserve">Tahun Akademik </w:t>
      </w:r>
      <w:r>
        <w:rPr>
          <w:lang w:val="fi-FI"/>
        </w:rPr>
        <w:tab/>
        <w:t xml:space="preserve">: </w:t>
      </w:r>
      <w:r w:rsidR="000A20DB">
        <w:rPr>
          <w:lang w:val="id-ID"/>
        </w:rPr>
        <w:t>20</w:t>
      </w:r>
      <w:r w:rsidR="00424578">
        <w:rPr>
          <w:lang w:val="fi-FI"/>
        </w:rPr>
        <w:t>2</w:t>
      </w:r>
      <w:r w:rsidR="00424578">
        <w:rPr>
          <w:lang w:val="id-ID"/>
        </w:rPr>
        <w:t>2</w:t>
      </w:r>
      <w:r w:rsidR="000A20DB">
        <w:rPr>
          <w:lang w:val="id-ID"/>
        </w:rPr>
        <w:t>/20</w:t>
      </w:r>
      <w:r w:rsidR="00424578">
        <w:rPr>
          <w:lang w:val="fi-FI"/>
        </w:rPr>
        <w:t>2</w:t>
      </w:r>
      <w:r w:rsidR="00424578">
        <w:rPr>
          <w:lang w:val="id-ID"/>
        </w:rPr>
        <w:t>3</w:t>
      </w:r>
    </w:p>
    <w:p w14:paraId="36670F00" w14:textId="442A7C06" w:rsidR="00167AC8" w:rsidRDefault="00167AC8" w:rsidP="00E276FB">
      <w:p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Adalah mahasiswa Fakultas Syariah </w:t>
      </w:r>
      <w:r w:rsidR="004A19B0">
        <w:rPr>
          <w:lang w:val="id-ID"/>
        </w:rPr>
        <w:t>Universitas Islam Negeri Raden Mas Said</w:t>
      </w:r>
      <w:r>
        <w:rPr>
          <w:lang w:val="fi-FI"/>
        </w:rPr>
        <w:t xml:space="preserve"> Surakarta dan sedang menyelesaikan tugas akhir yaitu</w:t>
      </w:r>
      <w:r w:rsidR="000A20DB">
        <w:rPr>
          <w:lang w:val="fi-FI"/>
        </w:rPr>
        <w:t xml:space="preserve"> penulisan Skripsi dengan judul</w:t>
      </w:r>
      <w:r>
        <w:rPr>
          <w:lang w:val="fi-FI"/>
        </w:rPr>
        <w:t>:</w:t>
      </w:r>
    </w:p>
    <w:p w14:paraId="2AB73A2F" w14:textId="77777777" w:rsidR="00167AC8" w:rsidRDefault="00167AC8" w:rsidP="00167AC8">
      <w:pPr>
        <w:spacing w:line="360" w:lineRule="auto"/>
        <w:ind w:left="1440"/>
        <w:jc w:val="both"/>
        <w:rPr>
          <w:sz w:val="4"/>
          <w:szCs w:val="4"/>
          <w:lang w:val="fi-FI"/>
        </w:rPr>
      </w:pPr>
    </w:p>
    <w:p w14:paraId="523FE5FB" w14:textId="77777777" w:rsidR="00167AC8" w:rsidRPr="00A5662F" w:rsidRDefault="00167AC8" w:rsidP="00E276FB">
      <w:pPr>
        <w:spacing w:line="360" w:lineRule="auto"/>
        <w:jc w:val="both"/>
        <w:rPr>
          <w:b/>
          <w:bCs/>
          <w:lang w:val="id-ID"/>
        </w:rPr>
      </w:pPr>
      <w:r>
        <w:rPr>
          <w:b/>
          <w:bCs/>
          <w:lang w:val="sv-SE"/>
        </w:rPr>
        <w:t>”</w:t>
      </w:r>
      <w:r w:rsidR="003D1771">
        <w:rPr>
          <w:b/>
          <w:bCs/>
          <w:lang w:val="id-ID"/>
        </w:rPr>
        <w:t xml:space="preserve">TINJAUAN HUKUM ISLAM TERHADAP UPAH BURUH </w:t>
      </w:r>
      <w:r w:rsidR="003D1771" w:rsidRPr="003D1771">
        <w:rPr>
          <w:b/>
          <w:bCs/>
          <w:i/>
          <w:lang w:val="id-ID"/>
        </w:rPr>
        <w:t>OUTSOURCING</w:t>
      </w:r>
      <w:r w:rsidR="003D1771">
        <w:rPr>
          <w:b/>
          <w:bCs/>
          <w:lang w:val="id-ID"/>
        </w:rPr>
        <w:t xml:space="preserve"> UNTUK KEHIDUPAN YANG LAYAK DALAM PERMENAKERTRANS NO 19 TAHUN 2012 TENTANG SYARAT-SYARAT PENYERAHAN SEBAGIAN PELAKSANAAN PEKERJAAN KEPADA PERUSAHAAN LAIN”</w:t>
      </w:r>
    </w:p>
    <w:p w14:paraId="78669DE7" w14:textId="77777777" w:rsidR="00167AC8" w:rsidRDefault="00167AC8" w:rsidP="00167AC8">
      <w:pPr>
        <w:spacing w:line="360" w:lineRule="auto"/>
        <w:ind w:left="1440"/>
        <w:jc w:val="both"/>
        <w:rPr>
          <w:b/>
          <w:bCs/>
          <w:sz w:val="4"/>
          <w:szCs w:val="4"/>
          <w:lang w:val="sv-SE"/>
        </w:rPr>
      </w:pPr>
    </w:p>
    <w:p w14:paraId="13C4B150" w14:textId="77777777" w:rsidR="00167AC8" w:rsidRDefault="00167AC8" w:rsidP="00E276FB">
      <w:pPr>
        <w:spacing w:line="360" w:lineRule="auto"/>
        <w:jc w:val="both"/>
        <w:rPr>
          <w:lang w:val="fi-FI"/>
        </w:rPr>
      </w:pPr>
      <w:r>
        <w:rPr>
          <w:lang w:val="fi-FI"/>
        </w:rPr>
        <w:t>Sehubungan dengan tugas tersebut, mohon kiranya dapat diberikan dispensasi peminjaman buku kepada mahasiswa tersebut sesuai dengan ketentuan yang berlaku.</w:t>
      </w:r>
    </w:p>
    <w:p w14:paraId="7BD3106B" w14:textId="77777777" w:rsidR="00167AC8" w:rsidRDefault="00167AC8" w:rsidP="00E276FB">
      <w:pPr>
        <w:spacing w:line="360" w:lineRule="auto"/>
        <w:ind w:left="1260" w:hanging="409"/>
        <w:jc w:val="both"/>
        <w:rPr>
          <w:lang w:val="fi-FI"/>
        </w:rPr>
      </w:pPr>
      <w:r>
        <w:rPr>
          <w:lang w:val="fi-FI"/>
        </w:rPr>
        <w:t>Demikian atas kerjasamanya diucapkan terima kasih.</w:t>
      </w:r>
    </w:p>
    <w:p w14:paraId="6B29C836" w14:textId="77777777" w:rsidR="00167AC8" w:rsidRDefault="00167AC8" w:rsidP="00167AC8">
      <w:pPr>
        <w:spacing w:line="360" w:lineRule="auto"/>
        <w:ind w:left="1260" w:firstLine="725"/>
        <w:jc w:val="both"/>
        <w:rPr>
          <w:sz w:val="4"/>
          <w:szCs w:val="4"/>
          <w:lang w:val="fi-FI"/>
        </w:rPr>
      </w:pPr>
    </w:p>
    <w:p w14:paraId="3CF2BCD3" w14:textId="77777777" w:rsidR="00167AC8" w:rsidRDefault="00167AC8" w:rsidP="00F30FD7">
      <w:pPr>
        <w:spacing w:before="120" w:line="360" w:lineRule="auto"/>
        <w:ind w:left="1259" w:hanging="1259"/>
        <w:jc w:val="both"/>
        <w:outlineLvl w:val="0"/>
        <w:rPr>
          <w:i/>
          <w:iCs/>
          <w:lang w:val="fi-FI"/>
        </w:rPr>
      </w:pPr>
      <w:r>
        <w:rPr>
          <w:b/>
          <w:bCs/>
          <w:i/>
          <w:iCs/>
          <w:lang w:val="fi-FI"/>
        </w:rPr>
        <w:t xml:space="preserve">Wassalamu’alaikum Wr.Wb.             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4742B235" w14:textId="77777777" w:rsidR="00F30FD7" w:rsidRDefault="00167AC8" w:rsidP="00F30FD7">
      <w:pPr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tbl>
      <w:tblPr>
        <w:tblStyle w:val="TableGrid"/>
        <w:tblW w:w="4719" w:type="dxa"/>
        <w:tblInd w:w="4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3B5305" w14:paraId="0936EC7C" w14:textId="77777777" w:rsidTr="00DC48DD">
        <w:tc>
          <w:tcPr>
            <w:tcW w:w="4719" w:type="dxa"/>
            <w:hideMark/>
          </w:tcPr>
          <w:p w14:paraId="64BB8700" w14:textId="77777777" w:rsidR="003B5305" w:rsidRDefault="003B5305" w:rsidP="00C46AF3">
            <w:pPr>
              <w:ind w:left="-177" w:firstLine="69"/>
            </w:pPr>
            <w:proofErr w:type="spellStart"/>
            <w:r>
              <w:t>Dekan</w:t>
            </w:r>
            <w:proofErr w:type="spellEnd"/>
            <w:r>
              <w:t>,</w:t>
            </w:r>
          </w:p>
        </w:tc>
      </w:tr>
      <w:tr w:rsidR="003B5305" w14:paraId="78582587" w14:textId="77777777" w:rsidTr="00DC48DD">
        <w:tc>
          <w:tcPr>
            <w:tcW w:w="4719" w:type="dxa"/>
          </w:tcPr>
          <w:p w14:paraId="1B1B1097" w14:textId="77777777" w:rsidR="003B5305" w:rsidRDefault="003B5305" w:rsidP="00C46AF3"/>
        </w:tc>
      </w:tr>
      <w:tr w:rsidR="003B5305" w14:paraId="0EAD7304" w14:textId="77777777" w:rsidTr="00DC48DD">
        <w:tc>
          <w:tcPr>
            <w:tcW w:w="4719" w:type="dxa"/>
          </w:tcPr>
          <w:p w14:paraId="68A4A07B" w14:textId="77777777" w:rsidR="003B5305" w:rsidRDefault="003B5305" w:rsidP="00C46AF3"/>
        </w:tc>
      </w:tr>
      <w:tr w:rsidR="003B5305" w14:paraId="4AA274C7" w14:textId="77777777" w:rsidTr="00DC48DD">
        <w:tc>
          <w:tcPr>
            <w:tcW w:w="4719" w:type="dxa"/>
          </w:tcPr>
          <w:p w14:paraId="2F221C3F" w14:textId="77777777" w:rsidR="003B5305" w:rsidRDefault="003B5305" w:rsidP="00C46AF3"/>
        </w:tc>
      </w:tr>
      <w:tr w:rsidR="003B5305" w14:paraId="64AA55C1" w14:textId="77777777" w:rsidTr="00DC48DD">
        <w:tc>
          <w:tcPr>
            <w:tcW w:w="4719" w:type="dxa"/>
          </w:tcPr>
          <w:p w14:paraId="5566D29B" w14:textId="77777777" w:rsidR="003B5305" w:rsidRDefault="003B5305" w:rsidP="00C46AF3"/>
        </w:tc>
      </w:tr>
      <w:tr w:rsidR="003B5305" w14:paraId="64A632F4" w14:textId="77777777" w:rsidTr="00DC48DD">
        <w:tc>
          <w:tcPr>
            <w:tcW w:w="4719" w:type="dxa"/>
            <w:hideMark/>
          </w:tcPr>
          <w:p w14:paraId="75A8B7F5" w14:textId="1AC7963F" w:rsidR="003B5305" w:rsidRPr="00DC48DD" w:rsidRDefault="00DC48DD" w:rsidP="00C46AF3">
            <w:pPr>
              <w:ind w:left="-108"/>
              <w:rPr>
                <w:lang w:val="id-ID"/>
              </w:rPr>
            </w:pPr>
            <w:r>
              <w:rPr>
                <w:bCs/>
                <w:lang w:val="id-ID"/>
              </w:rPr>
              <w:t xml:space="preserve">Prof. </w:t>
            </w: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Muh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Nashirud</w:t>
            </w:r>
            <w:proofErr w:type="spellEnd"/>
            <w:r>
              <w:rPr>
                <w:bCs/>
                <w:lang w:val="id-ID"/>
              </w:rPr>
              <w:t>in</w:t>
            </w:r>
            <w:r w:rsidR="003B5305">
              <w:rPr>
                <w:bCs/>
              </w:rPr>
              <w:t xml:space="preserve">, </w:t>
            </w:r>
            <w:proofErr w:type="spellStart"/>
            <w:r w:rsidR="003B5305">
              <w:rPr>
                <w:bCs/>
              </w:rPr>
              <w:t>S.Ag</w:t>
            </w:r>
            <w:proofErr w:type="spellEnd"/>
            <w:r w:rsidR="003B5305">
              <w:rPr>
                <w:bCs/>
              </w:rPr>
              <w:t>., M.A.</w:t>
            </w:r>
            <w:r>
              <w:rPr>
                <w:bCs/>
                <w:lang w:val="id-ID"/>
              </w:rPr>
              <w:t>, M.Ag.</w:t>
            </w:r>
          </w:p>
        </w:tc>
      </w:tr>
      <w:tr w:rsidR="003B5305" w14:paraId="5CB11C43" w14:textId="77777777" w:rsidTr="00DC48DD">
        <w:tc>
          <w:tcPr>
            <w:tcW w:w="4719" w:type="dxa"/>
            <w:hideMark/>
          </w:tcPr>
          <w:p w14:paraId="56FDABB5" w14:textId="6C0BC25F" w:rsidR="003B5305" w:rsidRPr="00DC48DD" w:rsidRDefault="003B5305" w:rsidP="00DC48DD">
            <w:pPr>
              <w:ind w:left="-108"/>
              <w:rPr>
                <w:lang w:val="id-ID"/>
              </w:rPr>
            </w:pPr>
            <w:r>
              <w:rPr>
                <w:bCs/>
              </w:rPr>
              <w:t xml:space="preserve">NIP. </w:t>
            </w:r>
            <w:r w:rsidR="00DC48DD">
              <w:rPr>
                <w:bCs/>
                <w:lang w:val="id-ID"/>
              </w:rPr>
              <w:t>19771202</w:t>
            </w:r>
            <w:r w:rsidR="00DC48DD">
              <w:rPr>
                <w:bCs/>
              </w:rPr>
              <w:t xml:space="preserve"> 200312 1 003</w:t>
            </w:r>
          </w:p>
        </w:tc>
      </w:tr>
    </w:tbl>
    <w:p w14:paraId="11962A8F" w14:textId="77777777" w:rsidR="003F2AC8" w:rsidRDefault="003F2AC8" w:rsidP="00F30FD7">
      <w:pPr>
        <w:rPr>
          <w:lang w:val="id-ID"/>
        </w:rPr>
      </w:pPr>
    </w:p>
    <w:p w14:paraId="48EB58DC" w14:textId="221806AA" w:rsidR="00A44792" w:rsidRDefault="00A44792" w:rsidP="00F30FD7">
      <w:pPr>
        <w:rPr>
          <w:lang w:val="id-ID"/>
        </w:rPr>
      </w:pPr>
    </w:p>
    <w:p w14:paraId="0EC45F35" w14:textId="1E85379E" w:rsidR="00A74160" w:rsidRDefault="00A74160" w:rsidP="00F30FD7">
      <w:pPr>
        <w:rPr>
          <w:lang w:val="id-ID"/>
        </w:rPr>
      </w:pPr>
    </w:p>
    <w:p w14:paraId="2851D092" w14:textId="4040ED72" w:rsidR="002542CA" w:rsidRPr="00AB7319" w:rsidRDefault="002542CA" w:rsidP="002542CA">
      <w:pPr>
        <w:ind w:right="-589"/>
        <w:jc w:val="center"/>
        <w:rPr>
          <w:b/>
          <w:bCs/>
          <w:color w:val="0000FF"/>
          <w:u w:val="single"/>
          <w:lang w:val="id-ID"/>
        </w:rPr>
      </w:pPr>
      <w:r>
        <w:rPr>
          <w:b/>
          <w:bCs/>
          <w:color w:val="FF0000"/>
          <w:u w:val="single"/>
          <w:lang w:val="id-ID"/>
        </w:rPr>
        <w:t xml:space="preserve">KIRIM VIA EMAIL: </w:t>
      </w:r>
      <w:hyperlink r:id="rId8" w:history="1">
        <w:r w:rsidR="00DC48DD" w:rsidRPr="00B032F8">
          <w:rPr>
            <w:rStyle w:val="Hyperlink"/>
            <w:b/>
            <w:bCs/>
            <w:lang w:val="id-ID"/>
          </w:rPr>
          <w:t>syariah@uinsaid.ac.id</w:t>
        </w:r>
      </w:hyperlink>
    </w:p>
    <w:p w14:paraId="07BCD082" w14:textId="39EB424F" w:rsidR="003F2AC8" w:rsidRPr="00753EA8" w:rsidRDefault="003F2AC8" w:rsidP="002542CA">
      <w:pPr>
        <w:rPr>
          <w:b/>
          <w:bCs/>
          <w:color w:val="FF0000"/>
          <w:szCs w:val="32"/>
          <w:u w:val="single"/>
          <w:lang w:val="id-ID"/>
        </w:rPr>
      </w:pPr>
    </w:p>
    <w:sectPr w:rsidR="003F2AC8" w:rsidRPr="00753EA8" w:rsidSect="006D7C73">
      <w:headerReference w:type="default" r:id="rId9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E465" w14:textId="77777777" w:rsidR="004A19B0" w:rsidRDefault="004A19B0">
      <w:r>
        <w:separator/>
      </w:r>
    </w:p>
  </w:endnote>
  <w:endnote w:type="continuationSeparator" w:id="0">
    <w:p w14:paraId="05BCF603" w14:textId="77777777" w:rsidR="004A19B0" w:rsidRDefault="004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43D6" w14:textId="77777777" w:rsidR="004A19B0" w:rsidRDefault="004A19B0">
      <w:r>
        <w:separator/>
      </w:r>
    </w:p>
  </w:footnote>
  <w:footnote w:type="continuationSeparator" w:id="0">
    <w:p w14:paraId="0DF941E4" w14:textId="77777777" w:rsidR="004A19B0" w:rsidRDefault="004A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7E46" w14:textId="77777777" w:rsidR="004A19B0" w:rsidRPr="009C2220" w:rsidRDefault="004A19B0" w:rsidP="009C2220">
    <w:r w:rsidRPr="009C2220"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66189998" wp14:editId="58C947D1">
          <wp:simplePos x="0" y="0"/>
          <wp:positionH relativeFrom="column">
            <wp:posOffset>-238125</wp:posOffset>
          </wp:positionH>
          <wp:positionV relativeFrom="paragraph">
            <wp:posOffset>7620</wp:posOffset>
          </wp:positionV>
          <wp:extent cx="1252549" cy="1254760"/>
          <wp:effectExtent l="0" t="0" r="0" b="0"/>
          <wp:wrapNone/>
          <wp:docPr id="8" name="Picture 8" descr="D:\Komputer Akademik 1\FLASHDISK HITAM\0  PPKM\AKADEMIK\20211\Kompetisi Jurnalistik\Logo-UIN-RMS-png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omputer Akademik 1\FLASHDISK HITAM\0  PPKM\AKADEMIK\20211\Kompetisi Jurnalistik\Logo-UIN-RMS-png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549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73731" w14:textId="77777777" w:rsidR="004A19B0" w:rsidRPr="009C2220" w:rsidRDefault="004A19B0" w:rsidP="009C2220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8"/>
        <w:szCs w:val="32"/>
        <w:lang w:val="id-ID"/>
      </w:rPr>
    </w:pPr>
    <w:r w:rsidRPr="009C2220">
      <w:rPr>
        <w:rFonts w:ascii="Arial" w:hAnsi="Arial" w:cs="Arial"/>
        <w:b/>
        <w:sz w:val="28"/>
        <w:szCs w:val="32"/>
        <w:lang w:val="sv-SE"/>
      </w:rPr>
      <w:t>KEMENTERIAN AGAMA REPUBLIK INDONESIA</w:t>
    </w:r>
  </w:p>
  <w:p w14:paraId="2A3D4511" w14:textId="77777777" w:rsidR="004A19B0" w:rsidRPr="009C2220" w:rsidRDefault="004A19B0" w:rsidP="009C2220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id-ID"/>
      </w:rPr>
    </w:pPr>
    <w:r w:rsidRPr="009C2220">
      <w:rPr>
        <w:rFonts w:ascii="Arial" w:hAnsi="Arial" w:cs="Arial"/>
        <w:b/>
        <w:szCs w:val="28"/>
        <w:lang w:val="id-ID"/>
      </w:rPr>
      <w:t xml:space="preserve">UNIVERSITAS </w:t>
    </w:r>
    <w:r w:rsidRPr="009C2220">
      <w:rPr>
        <w:rFonts w:ascii="Arial" w:hAnsi="Arial" w:cs="Arial"/>
        <w:b/>
        <w:szCs w:val="28"/>
        <w:lang w:val="sv-SE"/>
      </w:rPr>
      <w:t xml:space="preserve">ISLAM NEGERI </w:t>
    </w:r>
    <w:r w:rsidRPr="009C2220">
      <w:rPr>
        <w:rFonts w:ascii="Arial" w:hAnsi="Arial" w:cs="Arial"/>
        <w:b/>
        <w:szCs w:val="28"/>
        <w:lang w:val="id-ID"/>
      </w:rPr>
      <w:t xml:space="preserve">RADEN MAS SAID </w:t>
    </w:r>
    <w:r w:rsidRPr="009C2220">
      <w:rPr>
        <w:rFonts w:ascii="Arial" w:hAnsi="Arial" w:cs="Arial"/>
        <w:b/>
        <w:szCs w:val="28"/>
        <w:lang w:val="sv-SE"/>
      </w:rPr>
      <w:t>SURAKARTA</w:t>
    </w:r>
  </w:p>
  <w:p w14:paraId="0B8F772B" w14:textId="77777777" w:rsidR="004A19B0" w:rsidRPr="009C2220" w:rsidRDefault="004A19B0" w:rsidP="009C2220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22"/>
        <w:lang w:val="sv-SE"/>
      </w:rPr>
    </w:pPr>
    <w:r w:rsidRPr="009C2220">
      <w:rPr>
        <w:rFonts w:ascii="Arial" w:hAnsi="Arial" w:cs="Arial"/>
        <w:b/>
        <w:sz w:val="22"/>
        <w:lang w:val="sv-SE"/>
      </w:rPr>
      <w:t>FAKULTAS SYARIAH</w:t>
    </w:r>
  </w:p>
  <w:p w14:paraId="6720394C" w14:textId="77777777" w:rsidR="00DC48DD" w:rsidRPr="00DC48DD" w:rsidRDefault="00DC48DD" w:rsidP="00DC48DD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 w:rsidRPr="00DC48DD">
      <w:rPr>
        <w:rFonts w:ascii="Arial" w:hAnsi="Arial" w:cs="Arial"/>
        <w:sz w:val="18"/>
        <w:szCs w:val="18"/>
        <w:lang w:val="fi-FI"/>
      </w:rPr>
      <w:t>Jalan Pandawa</w:t>
    </w:r>
    <w:r w:rsidRPr="00DC48DD">
      <w:rPr>
        <w:rFonts w:ascii="Arial" w:hAnsi="Arial" w:cs="Arial"/>
        <w:sz w:val="18"/>
        <w:szCs w:val="18"/>
      </w:rPr>
      <w:t>,</w:t>
    </w:r>
    <w:r w:rsidRPr="00DC48DD">
      <w:rPr>
        <w:rFonts w:ascii="Arial" w:hAnsi="Arial" w:cs="Arial"/>
        <w:sz w:val="18"/>
        <w:szCs w:val="18"/>
        <w:lang w:val="fi-FI"/>
      </w:rPr>
      <w:t xml:space="preserve"> Pucangan</w:t>
    </w:r>
    <w:r w:rsidRPr="00DC48DD">
      <w:rPr>
        <w:rFonts w:ascii="Arial" w:hAnsi="Arial" w:cs="Arial"/>
        <w:sz w:val="18"/>
        <w:szCs w:val="18"/>
      </w:rPr>
      <w:t>,</w:t>
    </w:r>
    <w:r w:rsidRPr="00DC48DD">
      <w:rPr>
        <w:rFonts w:ascii="Arial" w:hAnsi="Arial" w:cs="Arial"/>
        <w:sz w:val="18"/>
        <w:szCs w:val="18"/>
        <w:lang w:val="fi-FI"/>
      </w:rPr>
      <w:t xml:space="preserve"> Kartasura</w:t>
    </w:r>
    <w:r w:rsidRPr="00DC48DD">
      <w:rPr>
        <w:rFonts w:ascii="Arial" w:hAnsi="Arial" w:cs="Arial"/>
        <w:sz w:val="18"/>
        <w:szCs w:val="18"/>
      </w:rPr>
      <w:t xml:space="preserve">, </w:t>
    </w:r>
    <w:r w:rsidRPr="00DC48DD">
      <w:rPr>
        <w:rFonts w:ascii="Arial" w:hAnsi="Arial" w:cs="Arial"/>
        <w:sz w:val="18"/>
        <w:szCs w:val="18"/>
        <w:lang w:val="fi-FI"/>
      </w:rPr>
      <w:t>Sukoharjo</w:t>
    </w:r>
    <w:r w:rsidRPr="00DC48DD">
      <w:rPr>
        <w:rFonts w:ascii="Arial" w:hAnsi="Arial" w:cs="Arial"/>
        <w:sz w:val="18"/>
        <w:szCs w:val="18"/>
      </w:rPr>
      <w:t xml:space="preserve">. </w:t>
    </w:r>
    <w:r w:rsidRPr="00DC48DD">
      <w:rPr>
        <w:rFonts w:ascii="Arial" w:hAnsi="Arial" w:cs="Arial"/>
        <w:sz w:val="18"/>
        <w:szCs w:val="18"/>
        <w:lang w:val="fi-FI"/>
      </w:rPr>
      <w:t>Tel</w:t>
    </w:r>
    <w:r w:rsidRPr="00DC48DD">
      <w:rPr>
        <w:rFonts w:ascii="Arial" w:hAnsi="Arial" w:cs="Arial"/>
        <w:sz w:val="18"/>
        <w:szCs w:val="18"/>
      </w:rPr>
      <w:t>e</w:t>
    </w:r>
    <w:r w:rsidRPr="00DC48DD">
      <w:rPr>
        <w:rFonts w:ascii="Arial" w:hAnsi="Arial" w:cs="Arial"/>
        <w:sz w:val="18"/>
        <w:szCs w:val="18"/>
        <w:lang w:val="fi-FI"/>
      </w:rPr>
      <w:t>p</w:t>
    </w:r>
    <w:r w:rsidRPr="00DC48DD">
      <w:rPr>
        <w:rFonts w:ascii="Arial" w:hAnsi="Arial" w:cs="Arial"/>
        <w:sz w:val="18"/>
        <w:szCs w:val="18"/>
      </w:rPr>
      <w:t>on</w:t>
    </w:r>
    <w:r w:rsidRPr="00DC48DD">
      <w:rPr>
        <w:rFonts w:ascii="Arial" w:hAnsi="Arial" w:cs="Arial"/>
        <w:sz w:val="18"/>
        <w:szCs w:val="18"/>
        <w:lang w:val="fi-FI"/>
      </w:rPr>
      <w:t xml:space="preserve"> </w:t>
    </w:r>
    <w:r w:rsidRPr="00DC48DD">
      <w:rPr>
        <w:rFonts w:ascii="Arial" w:hAnsi="Arial" w:cs="Arial"/>
        <w:sz w:val="18"/>
        <w:szCs w:val="18"/>
      </w:rPr>
      <w:t>(0271) 781516 Fax (0271) 782774</w:t>
    </w:r>
  </w:p>
  <w:p w14:paraId="5A43166A" w14:textId="77777777" w:rsidR="00DC48DD" w:rsidRPr="00DC48DD" w:rsidRDefault="00DC48DD" w:rsidP="00DC48DD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sz w:val="18"/>
        <w:szCs w:val="18"/>
      </w:rPr>
    </w:pPr>
    <w:r w:rsidRPr="00DC48DD">
      <w:rPr>
        <w:rFonts w:ascii="Arial" w:hAnsi="Arial" w:cs="Arial"/>
        <w:sz w:val="18"/>
        <w:szCs w:val="18"/>
      </w:rPr>
      <w:t xml:space="preserve">Homepage: syariah.uinsaid.ac.id. – Email: </w:t>
    </w:r>
    <w:hyperlink r:id="rId2" w:history="1">
      <w:r w:rsidRPr="00DC48DD">
        <w:rPr>
          <w:rStyle w:val="Hyperlink"/>
          <w:rFonts w:ascii="Arial" w:hAnsi="Arial" w:cs="Arial"/>
          <w:sz w:val="18"/>
          <w:szCs w:val="18"/>
        </w:rPr>
        <w:t>syariah@uinsaid.ac.id</w:t>
      </w:r>
    </w:hyperlink>
  </w:p>
  <w:p w14:paraId="5ABFB95F" w14:textId="77777777" w:rsidR="00DC48DD" w:rsidRPr="00DC48DD" w:rsidRDefault="00DC48DD" w:rsidP="00DC48DD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 w:val="18"/>
        <w:szCs w:val="18"/>
        <w:lang w:val="sv-SE"/>
      </w:rPr>
    </w:pPr>
    <w:r w:rsidRPr="00DC48DD">
      <w:rPr>
        <w:rFonts w:ascii="Arial" w:hAnsi="Arial" w:cs="Arial"/>
        <w:sz w:val="18"/>
        <w:szCs w:val="18"/>
      </w:rPr>
      <w:t>Hotline: 0857 2883 3097 (</w:t>
    </w:r>
    <w:proofErr w:type="spellStart"/>
    <w:r w:rsidRPr="00DC48DD">
      <w:rPr>
        <w:rFonts w:ascii="Arial" w:hAnsi="Arial" w:cs="Arial"/>
        <w:sz w:val="18"/>
        <w:szCs w:val="18"/>
      </w:rPr>
      <w:t>Akademik</w:t>
    </w:r>
    <w:proofErr w:type="spellEnd"/>
    <w:r w:rsidRPr="00DC48DD">
      <w:rPr>
        <w:rFonts w:ascii="Arial" w:hAnsi="Arial" w:cs="Arial"/>
        <w:sz w:val="18"/>
        <w:szCs w:val="18"/>
      </w:rPr>
      <w:t>) – 0813 2977 7104 (</w:t>
    </w:r>
    <w:proofErr w:type="spellStart"/>
    <w:r w:rsidRPr="00DC48DD">
      <w:rPr>
        <w:rFonts w:ascii="Arial" w:hAnsi="Arial" w:cs="Arial"/>
        <w:sz w:val="18"/>
        <w:szCs w:val="18"/>
      </w:rPr>
      <w:t>Humas</w:t>
    </w:r>
    <w:proofErr w:type="spellEnd"/>
    <w:r w:rsidRPr="00DC48DD">
      <w:rPr>
        <w:rFonts w:ascii="Arial" w:hAnsi="Arial" w:cs="Arial"/>
        <w:sz w:val="18"/>
        <w:szCs w:val="18"/>
      </w:rPr>
      <w:t>)</w:t>
    </w:r>
  </w:p>
  <w:p w14:paraId="273AC0F7" w14:textId="65A0DC65" w:rsidR="004A19B0" w:rsidRPr="009C2220" w:rsidRDefault="004A19B0" w:rsidP="009C2220">
    <w:pPr>
      <w:ind w:right="-693"/>
      <w:rPr>
        <w:spacing w:val="2"/>
        <w:w w:val="101"/>
      </w:rPr>
    </w:pPr>
    <w:r w:rsidRPr="009C2220">
      <w:rPr>
        <w:noProof/>
        <w:spacing w:val="2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4F079" wp14:editId="501A19BD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591"/>
              <wp:effectExtent l="0" t="19050" r="47625" b="3873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591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29392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6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9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5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7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20"/>
  </w:num>
  <w:num w:numId="5">
    <w:abstractNumId w:val="29"/>
  </w:num>
  <w:num w:numId="6">
    <w:abstractNumId w:val="27"/>
  </w:num>
  <w:num w:numId="7">
    <w:abstractNumId w:val="28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8"/>
  </w:num>
  <w:num w:numId="13">
    <w:abstractNumId w:val="15"/>
  </w:num>
  <w:num w:numId="14">
    <w:abstractNumId w:val="12"/>
  </w:num>
  <w:num w:numId="15">
    <w:abstractNumId w:val="16"/>
  </w:num>
  <w:num w:numId="16">
    <w:abstractNumId w:val="2"/>
  </w:num>
  <w:num w:numId="17">
    <w:abstractNumId w:val="22"/>
  </w:num>
  <w:num w:numId="18">
    <w:abstractNumId w:val="31"/>
  </w:num>
  <w:num w:numId="19">
    <w:abstractNumId w:val="11"/>
  </w:num>
  <w:num w:numId="20">
    <w:abstractNumId w:val="19"/>
  </w:num>
  <w:num w:numId="21">
    <w:abstractNumId w:val="7"/>
  </w:num>
  <w:num w:numId="22">
    <w:abstractNumId w:val="30"/>
  </w:num>
  <w:num w:numId="23">
    <w:abstractNumId w:val="23"/>
  </w:num>
  <w:num w:numId="24">
    <w:abstractNumId w:val="26"/>
  </w:num>
  <w:num w:numId="25">
    <w:abstractNumId w:val="24"/>
  </w:num>
  <w:num w:numId="26">
    <w:abstractNumId w:val="3"/>
  </w:num>
  <w:num w:numId="27">
    <w:abstractNumId w:val="25"/>
  </w:num>
  <w:num w:numId="28">
    <w:abstractNumId w:val="1"/>
  </w:num>
  <w:num w:numId="29">
    <w:abstractNumId w:val="14"/>
  </w:num>
  <w:num w:numId="30">
    <w:abstractNumId w:val="33"/>
  </w:num>
  <w:num w:numId="31">
    <w:abstractNumId w:val="32"/>
  </w:num>
  <w:num w:numId="32">
    <w:abstractNumId w:val="21"/>
  </w:num>
  <w:num w:numId="33">
    <w:abstractNumId w:val="9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6625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74F8"/>
    <w:rsid w:val="000239CD"/>
    <w:rsid w:val="00024965"/>
    <w:rsid w:val="000257BF"/>
    <w:rsid w:val="00026CA0"/>
    <w:rsid w:val="000326FC"/>
    <w:rsid w:val="000333FD"/>
    <w:rsid w:val="000349C9"/>
    <w:rsid w:val="00035D8E"/>
    <w:rsid w:val="0003649E"/>
    <w:rsid w:val="00040685"/>
    <w:rsid w:val="0004280D"/>
    <w:rsid w:val="00053B62"/>
    <w:rsid w:val="00056529"/>
    <w:rsid w:val="000710DA"/>
    <w:rsid w:val="0007446D"/>
    <w:rsid w:val="00076F50"/>
    <w:rsid w:val="00077EE6"/>
    <w:rsid w:val="000831DC"/>
    <w:rsid w:val="00083C0C"/>
    <w:rsid w:val="00085AB0"/>
    <w:rsid w:val="00087102"/>
    <w:rsid w:val="00087ED2"/>
    <w:rsid w:val="00090F30"/>
    <w:rsid w:val="0009497C"/>
    <w:rsid w:val="00097499"/>
    <w:rsid w:val="000A20DB"/>
    <w:rsid w:val="000A3943"/>
    <w:rsid w:val="000B117A"/>
    <w:rsid w:val="000B223B"/>
    <w:rsid w:val="000B4032"/>
    <w:rsid w:val="000B78CA"/>
    <w:rsid w:val="000C17A5"/>
    <w:rsid w:val="000C4A11"/>
    <w:rsid w:val="000C52A3"/>
    <w:rsid w:val="000C535B"/>
    <w:rsid w:val="000D2811"/>
    <w:rsid w:val="000E04DD"/>
    <w:rsid w:val="000E10F8"/>
    <w:rsid w:val="000E3DFD"/>
    <w:rsid w:val="000E65D7"/>
    <w:rsid w:val="000E7AE3"/>
    <w:rsid w:val="000F1C35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5367"/>
    <w:rsid w:val="001265E5"/>
    <w:rsid w:val="00131564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697"/>
    <w:rsid w:val="0015684C"/>
    <w:rsid w:val="00164550"/>
    <w:rsid w:val="00164752"/>
    <w:rsid w:val="00165A7D"/>
    <w:rsid w:val="00166C32"/>
    <w:rsid w:val="00167AC8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A3C"/>
    <w:rsid w:val="001925F6"/>
    <w:rsid w:val="00194CCA"/>
    <w:rsid w:val="001A3328"/>
    <w:rsid w:val="001A3400"/>
    <w:rsid w:val="001A3DB6"/>
    <w:rsid w:val="001A575C"/>
    <w:rsid w:val="001B090A"/>
    <w:rsid w:val="001B1771"/>
    <w:rsid w:val="001B3BE4"/>
    <w:rsid w:val="001B3DA6"/>
    <w:rsid w:val="001B4EC3"/>
    <w:rsid w:val="001B543A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2F70"/>
    <w:rsid w:val="001D313E"/>
    <w:rsid w:val="001D5447"/>
    <w:rsid w:val="001D5E2D"/>
    <w:rsid w:val="001D62B1"/>
    <w:rsid w:val="001D6BEC"/>
    <w:rsid w:val="001D70D1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B5A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42CA"/>
    <w:rsid w:val="00256088"/>
    <w:rsid w:val="002566AC"/>
    <w:rsid w:val="00257662"/>
    <w:rsid w:val="00257A22"/>
    <w:rsid w:val="00257A6E"/>
    <w:rsid w:val="002616C4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942D8"/>
    <w:rsid w:val="00294F0C"/>
    <w:rsid w:val="002954AA"/>
    <w:rsid w:val="002A2214"/>
    <w:rsid w:val="002A2CEA"/>
    <w:rsid w:val="002A32E4"/>
    <w:rsid w:val="002A3375"/>
    <w:rsid w:val="002A365C"/>
    <w:rsid w:val="002A37D2"/>
    <w:rsid w:val="002A4A27"/>
    <w:rsid w:val="002A5B5C"/>
    <w:rsid w:val="002A614D"/>
    <w:rsid w:val="002A65CB"/>
    <w:rsid w:val="002A665C"/>
    <w:rsid w:val="002B23A9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44B1"/>
    <w:rsid w:val="002D7F8C"/>
    <w:rsid w:val="002E0F07"/>
    <w:rsid w:val="002E3CDA"/>
    <w:rsid w:val="002E46CB"/>
    <w:rsid w:val="002E51D4"/>
    <w:rsid w:val="002E53A5"/>
    <w:rsid w:val="002E78B9"/>
    <w:rsid w:val="002F0CB7"/>
    <w:rsid w:val="002F45C8"/>
    <w:rsid w:val="002F6134"/>
    <w:rsid w:val="002F6158"/>
    <w:rsid w:val="003003D7"/>
    <w:rsid w:val="0030044F"/>
    <w:rsid w:val="00300CB8"/>
    <w:rsid w:val="003016C0"/>
    <w:rsid w:val="0030367A"/>
    <w:rsid w:val="00306AF5"/>
    <w:rsid w:val="00306B7D"/>
    <w:rsid w:val="0031217D"/>
    <w:rsid w:val="00312BDD"/>
    <w:rsid w:val="003136DF"/>
    <w:rsid w:val="00316F97"/>
    <w:rsid w:val="003178FD"/>
    <w:rsid w:val="00317A6D"/>
    <w:rsid w:val="00320436"/>
    <w:rsid w:val="00320B77"/>
    <w:rsid w:val="00321D01"/>
    <w:rsid w:val="00322735"/>
    <w:rsid w:val="00323F8E"/>
    <w:rsid w:val="0032519E"/>
    <w:rsid w:val="003255BE"/>
    <w:rsid w:val="0032712C"/>
    <w:rsid w:val="00333BE6"/>
    <w:rsid w:val="003351E0"/>
    <w:rsid w:val="00335233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5DC"/>
    <w:rsid w:val="003578D2"/>
    <w:rsid w:val="0036031B"/>
    <w:rsid w:val="00360558"/>
    <w:rsid w:val="0036182D"/>
    <w:rsid w:val="00361E63"/>
    <w:rsid w:val="00362AAE"/>
    <w:rsid w:val="00362B53"/>
    <w:rsid w:val="00364015"/>
    <w:rsid w:val="003707A2"/>
    <w:rsid w:val="0037278F"/>
    <w:rsid w:val="00373FE1"/>
    <w:rsid w:val="00375BF2"/>
    <w:rsid w:val="00384108"/>
    <w:rsid w:val="003878AD"/>
    <w:rsid w:val="0039119E"/>
    <w:rsid w:val="00391853"/>
    <w:rsid w:val="003940EE"/>
    <w:rsid w:val="00394DEB"/>
    <w:rsid w:val="0039655E"/>
    <w:rsid w:val="00396977"/>
    <w:rsid w:val="003975B1"/>
    <w:rsid w:val="003977CB"/>
    <w:rsid w:val="003977DC"/>
    <w:rsid w:val="003A716E"/>
    <w:rsid w:val="003B1622"/>
    <w:rsid w:val="003B4497"/>
    <w:rsid w:val="003B4AEB"/>
    <w:rsid w:val="003B4C24"/>
    <w:rsid w:val="003B5305"/>
    <w:rsid w:val="003B7979"/>
    <w:rsid w:val="003B7F38"/>
    <w:rsid w:val="003C0CD2"/>
    <w:rsid w:val="003C0ED8"/>
    <w:rsid w:val="003C3384"/>
    <w:rsid w:val="003C529A"/>
    <w:rsid w:val="003D1771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2AC8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4578"/>
    <w:rsid w:val="00425513"/>
    <w:rsid w:val="00426142"/>
    <w:rsid w:val="00427C2B"/>
    <w:rsid w:val="004306CB"/>
    <w:rsid w:val="00431015"/>
    <w:rsid w:val="004332C3"/>
    <w:rsid w:val="00435B5C"/>
    <w:rsid w:val="00436538"/>
    <w:rsid w:val="00442362"/>
    <w:rsid w:val="004463E4"/>
    <w:rsid w:val="00447D30"/>
    <w:rsid w:val="00450891"/>
    <w:rsid w:val="00451763"/>
    <w:rsid w:val="00451E04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7D00"/>
    <w:rsid w:val="004814E6"/>
    <w:rsid w:val="004815ED"/>
    <w:rsid w:val="00481E4D"/>
    <w:rsid w:val="00486009"/>
    <w:rsid w:val="00490813"/>
    <w:rsid w:val="0049278C"/>
    <w:rsid w:val="00494398"/>
    <w:rsid w:val="004947F2"/>
    <w:rsid w:val="00497A6F"/>
    <w:rsid w:val="004A12C3"/>
    <w:rsid w:val="004A19B0"/>
    <w:rsid w:val="004A4FB6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E221A"/>
    <w:rsid w:val="004F0B91"/>
    <w:rsid w:val="004F171C"/>
    <w:rsid w:val="004F1D06"/>
    <w:rsid w:val="004F2D1E"/>
    <w:rsid w:val="004F2F53"/>
    <w:rsid w:val="004F4791"/>
    <w:rsid w:val="004F5562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5017"/>
    <w:rsid w:val="0052554D"/>
    <w:rsid w:val="00526E33"/>
    <w:rsid w:val="005276EF"/>
    <w:rsid w:val="0052782C"/>
    <w:rsid w:val="00536617"/>
    <w:rsid w:val="00537C87"/>
    <w:rsid w:val="00540DF6"/>
    <w:rsid w:val="00546B11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2803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87476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54B1"/>
    <w:rsid w:val="005D76B3"/>
    <w:rsid w:val="005D7D1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A6C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C73"/>
    <w:rsid w:val="006E19AA"/>
    <w:rsid w:val="006E2373"/>
    <w:rsid w:val="006E4DCC"/>
    <w:rsid w:val="006E575A"/>
    <w:rsid w:val="006F0520"/>
    <w:rsid w:val="006F0D0A"/>
    <w:rsid w:val="006F3346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25930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4F97"/>
    <w:rsid w:val="007455DF"/>
    <w:rsid w:val="007534E4"/>
    <w:rsid w:val="00753EA8"/>
    <w:rsid w:val="00754CBF"/>
    <w:rsid w:val="00756D01"/>
    <w:rsid w:val="00757EC8"/>
    <w:rsid w:val="00763280"/>
    <w:rsid w:val="0076499E"/>
    <w:rsid w:val="007649B9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010"/>
    <w:rsid w:val="007E27DC"/>
    <w:rsid w:val="007E2C9A"/>
    <w:rsid w:val="007E2D9C"/>
    <w:rsid w:val="007E3F35"/>
    <w:rsid w:val="007E4C47"/>
    <w:rsid w:val="007F2285"/>
    <w:rsid w:val="007F5EA9"/>
    <w:rsid w:val="007F66C9"/>
    <w:rsid w:val="007F74D6"/>
    <w:rsid w:val="008025A6"/>
    <w:rsid w:val="00803A8E"/>
    <w:rsid w:val="00805F68"/>
    <w:rsid w:val="0080661D"/>
    <w:rsid w:val="00806628"/>
    <w:rsid w:val="008076A3"/>
    <w:rsid w:val="00810E86"/>
    <w:rsid w:val="0081163F"/>
    <w:rsid w:val="00812E53"/>
    <w:rsid w:val="00813502"/>
    <w:rsid w:val="00813BFF"/>
    <w:rsid w:val="00813FE1"/>
    <w:rsid w:val="00814D74"/>
    <w:rsid w:val="00815065"/>
    <w:rsid w:val="008151B6"/>
    <w:rsid w:val="00815459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9524D"/>
    <w:rsid w:val="008954F9"/>
    <w:rsid w:val="008A0054"/>
    <w:rsid w:val="008A527B"/>
    <w:rsid w:val="008A53E8"/>
    <w:rsid w:val="008A62D1"/>
    <w:rsid w:val="008A7353"/>
    <w:rsid w:val="008B2F95"/>
    <w:rsid w:val="008B49CC"/>
    <w:rsid w:val="008B5382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8F76F8"/>
    <w:rsid w:val="00901B1A"/>
    <w:rsid w:val="00906FD7"/>
    <w:rsid w:val="0091033E"/>
    <w:rsid w:val="009103E0"/>
    <w:rsid w:val="00913209"/>
    <w:rsid w:val="009137C4"/>
    <w:rsid w:val="0091548F"/>
    <w:rsid w:val="00916A19"/>
    <w:rsid w:val="00917B6F"/>
    <w:rsid w:val="00920F7C"/>
    <w:rsid w:val="009227B5"/>
    <w:rsid w:val="00923F68"/>
    <w:rsid w:val="00923FD0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60DA6"/>
    <w:rsid w:val="00963697"/>
    <w:rsid w:val="00963D24"/>
    <w:rsid w:val="00964D56"/>
    <w:rsid w:val="009736FE"/>
    <w:rsid w:val="00976F48"/>
    <w:rsid w:val="0097731A"/>
    <w:rsid w:val="00982551"/>
    <w:rsid w:val="00982889"/>
    <w:rsid w:val="009834F9"/>
    <w:rsid w:val="009854EC"/>
    <w:rsid w:val="00986EC4"/>
    <w:rsid w:val="009958E0"/>
    <w:rsid w:val="0099754E"/>
    <w:rsid w:val="009A0F6D"/>
    <w:rsid w:val="009A1E83"/>
    <w:rsid w:val="009A33E9"/>
    <w:rsid w:val="009A390D"/>
    <w:rsid w:val="009A51E9"/>
    <w:rsid w:val="009A66A7"/>
    <w:rsid w:val="009A6E8A"/>
    <w:rsid w:val="009B5141"/>
    <w:rsid w:val="009B6693"/>
    <w:rsid w:val="009C127E"/>
    <w:rsid w:val="009C2220"/>
    <w:rsid w:val="009C3AC1"/>
    <w:rsid w:val="009C4C1A"/>
    <w:rsid w:val="009C59B5"/>
    <w:rsid w:val="009D0913"/>
    <w:rsid w:val="009D163B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4792"/>
    <w:rsid w:val="00A46C8C"/>
    <w:rsid w:val="00A471C8"/>
    <w:rsid w:val="00A50E2E"/>
    <w:rsid w:val="00A55010"/>
    <w:rsid w:val="00A5662F"/>
    <w:rsid w:val="00A6145D"/>
    <w:rsid w:val="00A61CD2"/>
    <w:rsid w:val="00A62EAC"/>
    <w:rsid w:val="00A6491C"/>
    <w:rsid w:val="00A7133B"/>
    <w:rsid w:val="00A71B15"/>
    <w:rsid w:val="00A71C22"/>
    <w:rsid w:val="00A74160"/>
    <w:rsid w:val="00A8055A"/>
    <w:rsid w:val="00A8149D"/>
    <w:rsid w:val="00A816C2"/>
    <w:rsid w:val="00A918DD"/>
    <w:rsid w:val="00A9257A"/>
    <w:rsid w:val="00A94DB2"/>
    <w:rsid w:val="00A96FD4"/>
    <w:rsid w:val="00AA0D45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261A"/>
    <w:rsid w:val="00B73324"/>
    <w:rsid w:val="00B73D59"/>
    <w:rsid w:val="00B77C69"/>
    <w:rsid w:val="00B828BB"/>
    <w:rsid w:val="00B85CB6"/>
    <w:rsid w:val="00B86733"/>
    <w:rsid w:val="00B87330"/>
    <w:rsid w:val="00B90CF2"/>
    <w:rsid w:val="00B9134A"/>
    <w:rsid w:val="00B94FD8"/>
    <w:rsid w:val="00B95C99"/>
    <w:rsid w:val="00B9686D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7855"/>
    <w:rsid w:val="00BE7CE1"/>
    <w:rsid w:val="00BF09E1"/>
    <w:rsid w:val="00BF35EF"/>
    <w:rsid w:val="00C02079"/>
    <w:rsid w:val="00C04497"/>
    <w:rsid w:val="00C07DD7"/>
    <w:rsid w:val="00C13BF1"/>
    <w:rsid w:val="00C14406"/>
    <w:rsid w:val="00C1541E"/>
    <w:rsid w:val="00C1552C"/>
    <w:rsid w:val="00C221AB"/>
    <w:rsid w:val="00C2254A"/>
    <w:rsid w:val="00C226D8"/>
    <w:rsid w:val="00C2304B"/>
    <w:rsid w:val="00C25DED"/>
    <w:rsid w:val="00C269AF"/>
    <w:rsid w:val="00C32AEF"/>
    <w:rsid w:val="00C32B1E"/>
    <w:rsid w:val="00C34191"/>
    <w:rsid w:val="00C361A2"/>
    <w:rsid w:val="00C36A91"/>
    <w:rsid w:val="00C378A9"/>
    <w:rsid w:val="00C42053"/>
    <w:rsid w:val="00C4237B"/>
    <w:rsid w:val="00C4285D"/>
    <w:rsid w:val="00C43AF9"/>
    <w:rsid w:val="00C44687"/>
    <w:rsid w:val="00C45394"/>
    <w:rsid w:val="00C45CEE"/>
    <w:rsid w:val="00C46AF3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36F1"/>
    <w:rsid w:val="00C91CF0"/>
    <w:rsid w:val="00C92372"/>
    <w:rsid w:val="00C92F96"/>
    <w:rsid w:val="00C93793"/>
    <w:rsid w:val="00CA0276"/>
    <w:rsid w:val="00CA2F7F"/>
    <w:rsid w:val="00CA61EC"/>
    <w:rsid w:val="00CB2310"/>
    <w:rsid w:val="00CB2879"/>
    <w:rsid w:val="00CB3B37"/>
    <w:rsid w:val="00CB5E5F"/>
    <w:rsid w:val="00CB68CC"/>
    <w:rsid w:val="00CC0FFF"/>
    <w:rsid w:val="00CC27BD"/>
    <w:rsid w:val="00CC47ED"/>
    <w:rsid w:val="00CC5D5C"/>
    <w:rsid w:val="00CC6F07"/>
    <w:rsid w:val="00CC7D88"/>
    <w:rsid w:val="00CD02DF"/>
    <w:rsid w:val="00CD0F2D"/>
    <w:rsid w:val="00CD1C2F"/>
    <w:rsid w:val="00CD5136"/>
    <w:rsid w:val="00CE169F"/>
    <w:rsid w:val="00CE1B11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E01"/>
    <w:rsid w:val="00D1029A"/>
    <w:rsid w:val="00D102D8"/>
    <w:rsid w:val="00D10BB5"/>
    <w:rsid w:val="00D12DDF"/>
    <w:rsid w:val="00D15C48"/>
    <w:rsid w:val="00D16A19"/>
    <w:rsid w:val="00D21D09"/>
    <w:rsid w:val="00D236FB"/>
    <w:rsid w:val="00D23AFD"/>
    <w:rsid w:val="00D25B40"/>
    <w:rsid w:val="00D32222"/>
    <w:rsid w:val="00D32CCE"/>
    <w:rsid w:val="00D3794D"/>
    <w:rsid w:val="00D37A33"/>
    <w:rsid w:val="00D4138C"/>
    <w:rsid w:val="00D413E1"/>
    <w:rsid w:val="00D42429"/>
    <w:rsid w:val="00D4594F"/>
    <w:rsid w:val="00D460D6"/>
    <w:rsid w:val="00D466D6"/>
    <w:rsid w:val="00D471E0"/>
    <w:rsid w:val="00D5439A"/>
    <w:rsid w:val="00D56E4A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2ED5"/>
    <w:rsid w:val="00D77082"/>
    <w:rsid w:val="00D81E4C"/>
    <w:rsid w:val="00D82D4D"/>
    <w:rsid w:val="00D86D32"/>
    <w:rsid w:val="00D935BD"/>
    <w:rsid w:val="00D9566C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64C6"/>
    <w:rsid w:val="00DC0AAA"/>
    <w:rsid w:val="00DC14FF"/>
    <w:rsid w:val="00DC19FB"/>
    <w:rsid w:val="00DC46B1"/>
    <w:rsid w:val="00DC48DD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49A1"/>
    <w:rsid w:val="00E07B11"/>
    <w:rsid w:val="00E100C6"/>
    <w:rsid w:val="00E10A5A"/>
    <w:rsid w:val="00E13373"/>
    <w:rsid w:val="00E1417D"/>
    <w:rsid w:val="00E14B86"/>
    <w:rsid w:val="00E17857"/>
    <w:rsid w:val="00E20655"/>
    <w:rsid w:val="00E212C3"/>
    <w:rsid w:val="00E213AC"/>
    <w:rsid w:val="00E217E6"/>
    <w:rsid w:val="00E22A81"/>
    <w:rsid w:val="00E276FB"/>
    <w:rsid w:val="00E30083"/>
    <w:rsid w:val="00E33B66"/>
    <w:rsid w:val="00E35E23"/>
    <w:rsid w:val="00E419E4"/>
    <w:rsid w:val="00E41C0F"/>
    <w:rsid w:val="00E43BF2"/>
    <w:rsid w:val="00E532BD"/>
    <w:rsid w:val="00E53AB1"/>
    <w:rsid w:val="00E545C6"/>
    <w:rsid w:val="00E562CC"/>
    <w:rsid w:val="00E571BF"/>
    <w:rsid w:val="00E57FD1"/>
    <w:rsid w:val="00E600F4"/>
    <w:rsid w:val="00E64356"/>
    <w:rsid w:val="00E644BF"/>
    <w:rsid w:val="00E67025"/>
    <w:rsid w:val="00E70AB5"/>
    <w:rsid w:val="00E71C2A"/>
    <w:rsid w:val="00E71CC8"/>
    <w:rsid w:val="00E73EED"/>
    <w:rsid w:val="00E75AD2"/>
    <w:rsid w:val="00E76B82"/>
    <w:rsid w:val="00E81805"/>
    <w:rsid w:val="00E82087"/>
    <w:rsid w:val="00E83824"/>
    <w:rsid w:val="00E86085"/>
    <w:rsid w:val="00E86B59"/>
    <w:rsid w:val="00E923D3"/>
    <w:rsid w:val="00E93A85"/>
    <w:rsid w:val="00E9440B"/>
    <w:rsid w:val="00E9444A"/>
    <w:rsid w:val="00E947D3"/>
    <w:rsid w:val="00E94E39"/>
    <w:rsid w:val="00E958EC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29B2"/>
    <w:rsid w:val="00EB3BE8"/>
    <w:rsid w:val="00EB4044"/>
    <w:rsid w:val="00EB4F8D"/>
    <w:rsid w:val="00EB69E8"/>
    <w:rsid w:val="00EC2A5B"/>
    <w:rsid w:val="00EC3D80"/>
    <w:rsid w:val="00EC51E9"/>
    <w:rsid w:val="00EC7456"/>
    <w:rsid w:val="00ED2181"/>
    <w:rsid w:val="00ED24A8"/>
    <w:rsid w:val="00ED4C3A"/>
    <w:rsid w:val="00ED55DA"/>
    <w:rsid w:val="00ED7A90"/>
    <w:rsid w:val="00EE0096"/>
    <w:rsid w:val="00EF479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0FD7"/>
    <w:rsid w:val="00F34692"/>
    <w:rsid w:val="00F3587C"/>
    <w:rsid w:val="00F367AD"/>
    <w:rsid w:val="00F37576"/>
    <w:rsid w:val="00F43605"/>
    <w:rsid w:val="00F447C3"/>
    <w:rsid w:val="00F47376"/>
    <w:rsid w:val="00F519B3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84894"/>
    <w:rsid w:val="00F910D2"/>
    <w:rsid w:val="00F915F1"/>
    <w:rsid w:val="00F92DF8"/>
    <w:rsid w:val="00F93EFA"/>
    <w:rsid w:val="00F95713"/>
    <w:rsid w:val="00F9657C"/>
    <w:rsid w:val="00F96C6B"/>
    <w:rsid w:val="00FA4111"/>
    <w:rsid w:val="00FA415C"/>
    <w:rsid w:val="00FB457B"/>
    <w:rsid w:val="00FB5CA1"/>
    <w:rsid w:val="00FB615A"/>
    <w:rsid w:val="00FB6295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665E"/>
    <w:rsid w:val="00FF768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3E008238"/>
  <w15:docId w15:val="{195AABBB-3412-47AB-8E8B-4FF83A64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iah@uinsaid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ariah@uinsai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A2E1-081C-4420-8B9F-85BAD7E8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IAIN</cp:lastModifiedBy>
  <cp:revision>14</cp:revision>
  <cp:lastPrinted>2018-10-09T02:44:00Z</cp:lastPrinted>
  <dcterms:created xsi:type="dcterms:W3CDTF">2019-10-17T04:33:00Z</dcterms:created>
  <dcterms:modified xsi:type="dcterms:W3CDTF">2025-07-31T04:19:00Z</dcterms:modified>
</cp:coreProperties>
</file>